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48" w:rsidRDefault="00A0604D" w:rsidP="001A6E82">
      <w:pPr>
        <w:jc w:val="center"/>
        <w:rPr>
          <w:rFonts w:ascii="黑体" w:eastAsia="黑体"/>
          <w:b/>
          <w:sz w:val="40"/>
        </w:rPr>
      </w:pPr>
      <w:r>
        <w:rPr>
          <w:rFonts w:ascii="黑体" w:eastAsia="黑体" w:hint="eastAsia"/>
          <w:b/>
          <w:sz w:val="40"/>
        </w:rPr>
        <w:t>“典型病例，齐分享”</w:t>
      </w:r>
      <w:r w:rsidR="00D65A48" w:rsidRPr="00D65A48">
        <w:rPr>
          <w:rFonts w:ascii="黑体" w:eastAsia="黑体" w:hint="eastAsia"/>
          <w:b/>
          <w:sz w:val="40"/>
        </w:rPr>
        <w:t>系列活动</w:t>
      </w:r>
    </w:p>
    <w:p w:rsidR="001A6E82" w:rsidRPr="00870D56" w:rsidRDefault="001A6E82" w:rsidP="00870D56">
      <w:pPr>
        <w:jc w:val="center"/>
        <w:rPr>
          <w:rFonts w:ascii="黑体" w:eastAsia="黑体"/>
          <w:b/>
          <w:sz w:val="40"/>
        </w:rPr>
      </w:pPr>
      <w:r>
        <w:rPr>
          <w:rFonts w:ascii="黑体" w:eastAsia="黑体" w:hint="eastAsia"/>
          <w:b/>
          <w:sz w:val="40"/>
        </w:rPr>
        <w:t>病例征集模板</w:t>
      </w:r>
    </w:p>
    <w:p w:rsidR="001A6E82" w:rsidRPr="00E8035A" w:rsidRDefault="001A6E82" w:rsidP="001A6E82">
      <w:pPr>
        <w:rPr>
          <w:sz w:val="20"/>
        </w:rPr>
      </w:pPr>
    </w:p>
    <w:tbl>
      <w:tblPr>
        <w:tblW w:w="24220" w:type="dxa"/>
        <w:tblInd w:w="93" w:type="dxa"/>
        <w:tblLook w:val="04A0"/>
      </w:tblPr>
      <w:tblGrid>
        <w:gridCol w:w="1436"/>
        <w:gridCol w:w="567"/>
        <w:gridCol w:w="425"/>
        <w:gridCol w:w="142"/>
        <w:gridCol w:w="709"/>
        <w:gridCol w:w="425"/>
        <w:gridCol w:w="81"/>
        <w:gridCol w:w="915"/>
        <w:gridCol w:w="465"/>
        <w:gridCol w:w="197"/>
        <w:gridCol w:w="468"/>
        <w:gridCol w:w="115"/>
        <w:gridCol w:w="738"/>
        <w:gridCol w:w="988"/>
        <w:gridCol w:w="508"/>
        <w:gridCol w:w="897"/>
        <w:gridCol w:w="296"/>
        <w:gridCol w:w="1017"/>
        <w:gridCol w:w="229"/>
        <w:gridCol w:w="3231"/>
        <w:gridCol w:w="3451"/>
        <w:gridCol w:w="3469"/>
        <w:gridCol w:w="3451"/>
      </w:tblGrid>
      <w:tr w:rsidR="00F94CFD" w:rsidRPr="001D47D5" w:rsidTr="00F94CFD">
        <w:trPr>
          <w:gridAfter w:val="5"/>
          <w:wAfter w:w="13835" w:type="dxa"/>
          <w:trHeight w:val="454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Pr="00E8035A" w:rsidRDefault="00F94CFD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投稿者信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Default="00F94CFD" w:rsidP="0093783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姓名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Pr="001D47D5" w:rsidRDefault="00F94CFD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Default="00F94CFD" w:rsidP="0093783E">
            <w:pPr>
              <w:widowControl/>
              <w:jc w:val="left"/>
              <w:rPr>
                <w:rFonts w:ascii="Arial" w:hAnsi="宋体" w:cs="Arial"/>
                <w:b/>
                <w:color w:val="000000"/>
                <w:kern w:val="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</w:rPr>
              <w:t>所在单位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Default="00F94CFD" w:rsidP="009F162B">
            <w:pPr>
              <w:jc w:val="righ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Pr="00F94CFD" w:rsidRDefault="00F94CFD" w:rsidP="009F162B">
            <w:pPr>
              <w:jc w:val="right"/>
              <w:rPr>
                <w:rFonts w:ascii="宋体" w:hAnsi="宋体" w:cs="宋体"/>
                <w:b/>
                <w:color w:val="000000"/>
                <w:kern w:val="0"/>
              </w:rPr>
            </w:pPr>
            <w:r w:rsidRPr="00F94CFD">
              <w:rPr>
                <w:rFonts w:ascii="宋体" w:hAnsi="宋体" w:cs="宋体" w:hint="eastAsia"/>
                <w:b/>
                <w:color w:val="000000"/>
                <w:kern w:val="0"/>
              </w:rPr>
              <w:t>工作年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Default="00F94CFD" w:rsidP="009F162B">
            <w:pPr>
              <w:jc w:val="righ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94CFD" w:rsidRPr="001D47D5" w:rsidTr="00F94CFD">
        <w:trPr>
          <w:gridAfter w:val="5"/>
          <w:wAfter w:w="13835" w:type="dxa"/>
          <w:trHeight w:val="454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Default="00F94CFD" w:rsidP="0093783E">
            <w:pPr>
              <w:widowControl/>
              <w:jc w:val="center"/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CFD" w:rsidRPr="00F94CFD" w:rsidRDefault="00F94CFD" w:rsidP="00F94CFD">
            <w:pPr>
              <w:widowControl/>
              <w:rPr>
                <w:rFonts w:ascii="宋体" w:hAnsi="宋体" w:cs="宋体"/>
                <w:b/>
                <w:color w:val="000000"/>
                <w:kern w:val="0"/>
              </w:rPr>
            </w:pPr>
            <w:r w:rsidRPr="00F94CFD">
              <w:rPr>
                <w:rFonts w:ascii="宋体" w:hAnsi="宋体" w:cs="宋体" w:hint="eastAsia"/>
                <w:b/>
                <w:color w:val="000000"/>
                <w:kern w:val="0"/>
              </w:rPr>
              <w:t>联系电话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Default="00F94CFD" w:rsidP="00F94CFD">
            <w:pPr>
              <w:jc w:val="righ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Default="00F94CFD" w:rsidP="00F94CFD">
            <w:pPr>
              <w:ind w:right="420"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</w:rPr>
              <w:t>电子邮件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FD" w:rsidRDefault="00F94CFD" w:rsidP="009F162B">
            <w:pPr>
              <w:jc w:val="righ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A0604D" w:rsidRPr="001D47D5" w:rsidTr="00F94CFD">
        <w:trPr>
          <w:gridAfter w:val="5"/>
          <w:wAfter w:w="13835" w:type="dxa"/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E8035A" w:rsidRDefault="00A0604D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8035A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患者信息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93783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性别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93783E">
            <w:pPr>
              <w:widowControl/>
              <w:ind w:firstLineChars="49" w:firstLine="103"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</w:rPr>
              <w:t>年龄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93783E">
            <w:pPr>
              <w:widowControl/>
              <w:ind w:right="420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93783E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</w:rPr>
              <w:t>身高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04D" w:rsidRPr="001D47D5" w:rsidRDefault="00A0604D" w:rsidP="0071452F">
            <w:pPr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D" w:rsidRPr="001D47D5" w:rsidRDefault="00A0604D" w:rsidP="00A0604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Arial" w:hAnsi="宋体" w:cs="Arial" w:hint="eastAsia"/>
                <w:b/>
                <w:color w:val="000000"/>
                <w:kern w:val="0"/>
              </w:rPr>
              <w:t>体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04D" w:rsidRPr="001D47D5" w:rsidRDefault="00A0604D" w:rsidP="009F162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Kg</w:t>
            </w:r>
          </w:p>
        </w:tc>
      </w:tr>
      <w:tr w:rsidR="00543F04" w:rsidRPr="001D47D5" w:rsidTr="00F94CFD">
        <w:trPr>
          <w:gridAfter w:val="5"/>
          <w:wAfter w:w="13835" w:type="dxa"/>
          <w:trHeight w:val="52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Pr="00E8035A" w:rsidRDefault="00543F04" w:rsidP="0071452F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诉</w:t>
            </w: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7A5194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gridAfter w:val="5"/>
          <w:wAfter w:w="13835" w:type="dxa"/>
          <w:trHeight w:val="12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1A6E8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现病史</w:t>
            </w: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A6E82" w:rsidRDefault="00543F04" w:rsidP="0071452F">
            <w:pPr>
              <w:widowControl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</w:tc>
      </w:tr>
      <w:tr w:rsidR="00543F04" w:rsidRPr="001D47D5" w:rsidTr="00F94CFD">
        <w:trPr>
          <w:gridAfter w:val="5"/>
          <w:wAfter w:w="13835" w:type="dxa"/>
          <w:trHeight w:val="104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Pr="001A6E82" w:rsidRDefault="00543F04" w:rsidP="001A6E82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既往病史</w:t>
            </w: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1A6E82">
              <w:rPr>
                <w:rStyle w:val="apple-converted-space"/>
                <w:rFonts w:ascii="Tahoma" w:hAnsi="Tahoma" w:cs="Tahoma"/>
                <w:color w:val="808080" w:themeColor="background1" w:themeShade="8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</w:tc>
      </w:tr>
      <w:tr w:rsidR="00543F04" w:rsidRPr="001D47D5" w:rsidTr="00F94CFD">
        <w:trPr>
          <w:gridAfter w:val="5"/>
          <w:wAfter w:w="13835" w:type="dxa"/>
          <w:trHeight w:val="69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家族史</w:t>
            </w: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gridAfter w:val="5"/>
          <w:wAfter w:w="13835" w:type="dxa"/>
          <w:trHeight w:val="8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543F0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其他病史</w:t>
            </w:r>
          </w:p>
          <w:p w:rsidR="00543F04" w:rsidRPr="00E8035A" w:rsidRDefault="00543F04" w:rsidP="00543F04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(过敏史，传染病史等)</w:t>
            </w: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gridAfter w:val="4"/>
          <w:wAfter w:w="13603" w:type="dxa"/>
          <w:trHeight w:val="49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Pr="00E8035A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8035A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体格检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1D47D5">
              <w:rPr>
                <w:rFonts w:ascii="Arial" w:hAnsi="Arial" w:cs="Arial"/>
                <w:b/>
                <w:color w:val="000000"/>
                <w:kern w:val="0"/>
              </w:rPr>
              <w:t>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1D47D5">
              <w:rPr>
                <w:rFonts w:ascii="宋体" w:hAnsi="宋体" w:cs="Arial"/>
                <w:color w:val="000000"/>
                <w:kern w:val="0"/>
              </w:rPr>
              <w:t>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1D47D5">
              <w:rPr>
                <w:rFonts w:ascii="Arial" w:hAnsi="Arial" w:cs="Arial"/>
                <w:b/>
                <w:color w:val="000000"/>
                <w:kern w:val="0"/>
              </w:rPr>
              <w:t>P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1D47D5">
              <w:rPr>
                <w:rFonts w:ascii="Arial" w:hAnsi="宋体" w:cs="Arial"/>
                <w:color w:val="000000"/>
                <w:kern w:val="0"/>
              </w:rPr>
              <w:t>次</w:t>
            </w:r>
            <w:r w:rsidRPr="001D47D5">
              <w:rPr>
                <w:rFonts w:ascii="Arial" w:hAnsi="Arial" w:cs="Arial"/>
                <w:color w:val="000000"/>
                <w:kern w:val="0"/>
              </w:rPr>
              <w:t>/</w:t>
            </w:r>
            <w:r w:rsidRPr="001D47D5">
              <w:rPr>
                <w:rFonts w:ascii="Arial" w:hAnsi="宋体" w:cs="Arial"/>
                <w:color w:val="000000"/>
                <w:kern w:val="0"/>
              </w:rPr>
              <w:t>分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1D47D5">
              <w:rPr>
                <w:rFonts w:ascii="Arial" w:hAnsi="Arial" w:cs="Arial"/>
                <w:b/>
                <w:color w:val="000000"/>
                <w:kern w:val="0"/>
              </w:rPr>
              <w:t>R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宋体" w:cs="Arial" w:hint="eastAsia"/>
                <w:color w:val="000000"/>
                <w:kern w:val="0"/>
              </w:rPr>
              <w:t xml:space="preserve">     </w:t>
            </w:r>
            <w:r w:rsidRPr="001D47D5">
              <w:rPr>
                <w:rFonts w:ascii="Arial" w:hAnsi="宋体" w:cs="Arial"/>
                <w:color w:val="000000"/>
                <w:kern w:val="0"/>
              </w:rPr>
              <w:t>次</w:t>
            </w:r>
            <w:r w:rsidRPr="001D47D5">
              <w:rPr>
                <w:rFonts w:ascii="Arial" w:hAnsi="Arial" w:cs="Arial"/>
                <w:color w:val="000000"/>
                <w:kern w:val="0"/>
              </w:rPr>
              <w:t>/</w:t>
            </w:r>
            <w:r w:rsidRPr="001D47D5">
              <w:rPr>
                <w:rFonts w:ascii="Arial" w:hAnsi="宋体" w:cs="Arial"/>
                <w:color w:val="000000"/>
                <w:kern w:val="0"/>
              </w:rPr>
              <w:t>分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1D47D5">
              <w:rPr>
                <w:rFonts w:ascii="Arial" w:hAnsi="Arial" w:cs="Arial"/>
                <w:b/>
                <w:color w:val="000000"/>
                <w:kern w:val="0"/>
              </w:rPr>
              <w:t>BP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04" w:rsidRDefault="00543F04" w:rsidP="009378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1D47D5">
              <w:rPr>
                <w:rFonts w:ascii="Arial" w:hAnsi="Arial" w:cs="Arial"/>
                <w:color w:val="000000"/>
                <w:kern w:val="0"/>
              </w:rPr>
              <w:t>mmHg</w:t>
            </w:r>
            <w:r>
              <w:rPr>
                <w:rFonts w:ascii="Arial" w:hAnsi="Arial" w:cs="Arial" w:hint="eastAsia"/>
                <w:color w:val="000000"/>
                <w:kern w:val="0"/>
              </w:rPr>
              <w:t>（舒张压）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</w:p>
          <w:p w:rsidR="00543F04" w:rsidRPr="00CF58BF" w:rsidRDefault="00543F04" w:rsidP="0093783E">
            <w:pPr>
              <w:widowControl/>
              <w:jc w:val="right"/>
              <w:rPr>
                <w:rFonts w:ascii="Arial" w:hAnsi="Arial" w:cs="Arial"/>
                <w:color w:val="000000"/>
                <w:kern w:val="0"/>
              </w:rPr>
            </w:pPr>
            <w:r w:rsidRPr="001D47D5">
              <w:rPr>
                <w:rFonts w:ascii="Arial" w:hAnsi="Arial" w:cs="Arial"/>
                <w:color w:val="000000"/>
                <w:kern w:val="0"/>
              </w:rPr>
              <w:t>mmHg</w:t>
            </w:r>
            <w:r>
              <w:rPr>
                <w:rFonts w:ascii="Arial" w:hAnsi="Arial" w:cs="Arial" w:hint="eastAsia"/>
                <w:color w:val="000000"/>
                <w:kern w:val="0"/>
              </w:rPr>
              <w:t>（收缩压）</w:t>
            </w:r>
          </w:p>
        </w:tc>
      </w:tr>
      <w:tr w:rsidR="00543F04" w:rsidRPr="001D47D5" w:rsidTr="00F94CFD">
        <w:trPr>
          <w:gridAfter w:val="5"/>
          <w:wAfter w:w="13835" w:type="dxa"/>
          <w:trHeight w:val="1062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Pr="00E8035A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19222B">
            <w:pPr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43F04" w:rsidRPr="001D47D5" w:rsidTr="00F94CFD">
        <w:trPr>
          <w:gridAfter w:val="5"/>
          <w:wAfter w:w="13835" w:type="dxa"/>
          <w:trHeight w:val="24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8035A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辅助检查</w:t>
            </w:r>
          </w:p>
          <w:p w:rsidR="00543F04" w:rsidRPr="00E8035A" w:rsidRDefault="00543F04" w:rsidP="00543F04">
            <w:pPr>
              <w:widowControl/>
              <w:spacing w:line="0" w:lineRule="atLeast"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08EC" w:rsidRPr="005F08EC" w:rsidRDefault="00543F04" w:rsidP="005F08EC">
            <w:pPr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实验室检查</w:t>
            </w:r>
            <w:r w:rsidR="005F08EC"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（直接填写结果，</w:t>
            </w:r>
            <w:r w:rsidR="005F08EC"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阴性结果只须一带而过；</w:t>
            </w:r>
            <w:r w:rsidR="005F08EC"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若需配有图片说明，图片可附于表后）</w:t>
            </w:r>
          </w:p>
          <w:p w:rsidR="005F08EC" w:rsidRPr="005F08EC" w:rsidRDefault="005F08EC" w:rsidP="0071452F">
            <w:pPr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gridAfter w:val="5"/>
          <w:wAfter w:w="13835" w:type="dxa"/>
          <w:trHeight w:val="32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Pr="00E8035A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43F04" w:rsidP="00870D56">
            <w:pPr>
              <w:widowControl/>
              <w:rPr>
                <w:rFonts w:ascii="宋体" w:hAnsi="宋体" w:cs="宋体"/>
                <w:b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</w:rPr>
              <w:t>影像学检查及其他检查</w:t>
            </w:r>
            <w:r w:rsidR="005F08EC"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（直接填写结果，</w:t>
            </w:r>
            <w:r w:rsidR="005F08EC"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阴性结果只须一带而过；</w:t>
            </w:r>
            <w:r w:rsidR="005F08EC"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若需配有图片说明，图片可附于表后）</w:t>
            </w:r>
          </w:p>
          <w:p w:rsidR="00543F04" w:rsidRPr="001D47D5" w:rsidRDefault="00543F04" w:rsidP="00870D56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gridAfter w:val="5"/>
          <w:wAfter w:w="13835" w:type="dxa"/>
          <w:trHeight w:val="212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CD77DB" w:rsidP="00CD77DB">
            <w:pPr>
              <w:widowControl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lastRenderedPageBreak/>
              <w:t>目前诊断</w:t>
            </w:r>
          </w:p>
          <w:p w:rsidR="00543F04" w:rsidRPr="005F08EC" w:rsidRDefault="00543F04" w:rsidP="005F08EC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18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F08EC" w:rsidP="0019222B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(若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作为提问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可以不写诊断，但请写明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目前你对该病的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分析、看法以及无法确诊的原因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</w:rPr>
              <w:t> 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)</w:t>
            </w:r>
          </w:p>
        </w:tc>
      </w:tr>
      <w:tr w:rsidR="00543F04" w:rsidRPr="001D47D5" w:rsidTr="00F94CFD">
        <w:trPr>
          <w:gridAfter w:val="5"/>
          <w:wAfter w:w="13835" w:type="dxa"/>
          <w:trHeight w:val="202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93783E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E8035A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治疗</w:t>
            </w: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方案</w:t>
            </w:r>
          </w:p>
          <w:p w:rsidR="00543F04" w:rsidRPr="00291D38" w:rsidRDefault="00543F04" w:rsidP="0093783E">
            <w:pPr>
              <w:widowControl/>
              <w:jc w:val="center"/>
              <w:rPr>
                <w:spacing w:val="6"/>
                <w:sz w:val="16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1D47D5" w:rsidRDefault="005F08EC" w:rsidP="005F08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（需注明药物名称、用法、疗程、起始维持剂量、换药原因等）</w:t>
            </w:r>
          </w:p>
        </w:tc>
        <w:bookmarkStart w:id="0" w:name="_GoBack"/>
        <w:bookmarkEnd w:id="0"/>
      </w:tr>
      <w:tr w:rsidR="00543F04" w:rsidRPr="001D47D5" w:rsidTr="00F94CFD">
        <w:trPr>
          <w:gridAfter w:val="5"/>
          <w:wAfter w:w="13835" w:type="dxa"/>
          <w:trHeight w:val="18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93783E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  <w:p w:rsidR="00543F04" w:rsidRPr="00291D38" w:rsidRDefault="00543F04" w:rsidP="0093783E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291D38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治疗结果</w:t>
            </w:r>
          </w:p>
          <w:p w:rsidR="00543F04" w:rsidRPr="00E8035A" w:rsidRDefault="00543F04" w:rsidP="005F08EC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8EC" w:rsidRPr="005F08EC" w:rsidRDefault="005F08EC" w:rsidP="005F08EC">
            <w:pPr>
              <w:jc w:val="left"/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</w:pP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（如有不良反应请注明）</w:t>
            </w:r>
          </w:p>
          <w:p w:rsidR="00543F04" w:rsidRPr="005F08EC" w:rsidRDefault="00543F04" w:rsidP="005F08EC">
            <w:pPr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543F04" w:rsidRPr="001D47D5" w:rsidTr="00F94CFD">
        <w:trPr>
          <w:trHeight w:val="9222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04" w:rsidRDefault="00543F04" w:rsidP="0093783E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治疗体会或目前问题</w:t>
            </w:r>
          </w:p>
          <w:p w:rsidR="00543F04" w:rsidRPr="00CE585C" w:rsidRDefault="00543F04" w:rsidP="005F08EC">
            <w:pPr>
              <w:jc w:val="center"/>
              <w:rPr>
                <w:spacing w:val="6"/>
                <w:sz w:val="16"/>
              </w:rPr>
            </w:pPr>
          </w:p>
        </w:tc>
        <w:tc>
          <w:tcPr>
            <w:tcW w:w="89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F04" w:rsidRPr="005F08EC" w:rsidRDefault="005F08EC" w:rsidP="0093783E">
            <w:pPr>
              <w:rPr>
                <w:rFonts w:ascii="宋体" w:hAnsi="宋体" w:cs="宋体"/>
                <w:color w:val="7F7F7F" w:themeColor="text1" w:themeTint="80"/>
                <w:kern w:val="0"/>
              </w:rPr>
            </w:pPr>
            <w:r w:rsidRPr="005F08EC">
              <w:rPr>
                <w:rFonts w:hint="eastAsia"/>
                <w:color w:val="7F7F7F" w:themeColor="text1" w:themeTint="80"/>
                <w:spacing w:val="6"/>
                <w:sz w:val="16"/>
              </w:rPr>
              <w:t>（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可以是疾病鉴别诊断、病案分析、用药心得、治疗注意事项，治疗中遇到的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问题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，对病情的分析，希望与同行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讨论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的问题、想要向专家</w:t>
            </w:r>
            <w:r w:rsidRPr="005F08EC">
              <w:rPr>
                <w:rFonts w:ascii="楷体_GB2312" w:eastAsia="楷体_GB2312" w:hAnsi="宋体" w:cs="宋体"/>
                <w:color w:val="7F7F7F" w:themeColor="text1" w:themeTint="80"/>
                <w:kern w:val="0"/>
                <w:sz w:val="18"/>
              </w:rPr>
              <w:t>请教</w:t>
            </w:r>
            <w:r w:rsidRPr="005F08EC">
              <w:rPr>
                <w:rFonts w:ascii="楷体_GB2312" w:eastAsia="楷体_GB2312" w:hAnsi="宋体" w:cs="宋体" w:hint="eastAsia"/>
                <w:color w:val="7F7F7F" w:themeColor="text1" w:themeTint="80"/>
                <w:kern w:val="0"/>
                <w:sz w:val="18"/>
              </w:rPr>
              <w:t>的问题</w:t>
            </w:r>
            <w:r w:rsidRPr="005F08EC">
              <w:rPr>
                <w:rFonts w:hint="eastAsia"/>
                <w:color w:val="7F7F7F" w:themeColor="text1" w:themeTint="80"/>
                <w:spacing w:val="6"/>
                <w:sz w:val="16"/>
              </w:rPr>
              <w:t>）</w:t>
            </w:r>
          </w:p>
          <w:p w:rsidR="00543F04" w:rsidRDefault="00543F04" w:rsidP="0093783E">
            <w:pPr>
              <w:rPr>
                <w:rFonts w:ascii="宋体" w:hAnsi="宋体" w:cs="宋体"/>
                <w:color w:val="000000"/>
                <w:kern w:val="0"/>
              </w:rPr>
            </w:pPr>
          </w:p>
          <w:p w:rsidR="00543F04" w:rsidRDefault="00543F04" w:rsidP="0093783E">
            <w:pPr>
              <w:rPr>
                <w:rFonts w:ascii="宋体" w:hAnsi="宋体" w:cs="宋体"/>
                <w:color w:val="000000"/>
                <w:kern w:val="0"/>
              </w:rPr>
            </w:pPr>
          </w:p>
          <w:p w:rsidR="00543F04" w:rsidRPr="008070DA" w:rsidRDefault="00543F04" w:rsidP="0093783E">
            <w:pPr>
              <w:rPr>
                <w:rFonts w:ascii="宋体" w:hAnsi="宋体" w:cs="宋体"/>
                <w:color w:val="000000"/>
                <w:kern w:val="0"/>
              </w:rPr>
            </w:pPr>
          </w:p>
          <w:p w:rsidR="00543F04" w:rsidRDefault="00543F04" w:rsidP="0093783E">
            <w:pPr>
              <w:rPr>
                <w:rFonts w:ascii="宋体" w:hAnsi="宋体" w:cs="宋体"/>
                <w:color w:val="000000"/>
                <w:kern w:val="0"/>
              </w:rPr>
            </w:pPr>
          </w:p>
          <w:p w:rsidR="00543F04" w:rsidRPr="001D47D5" w:rsidRDefault="00543F04" w:rsidP="0093783E">
            <w:pPr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461" w:type="dxa"/>
            <w:gridSpan w:val="2"/>
            <w:vAlign w:val="center"/>
          </w:tcPr>
          <w:p w:rsidR="00543F04" w:rsidRPr="001D47D5" w:rsidRDefault="00543F04" w:rsidP="0093783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1D47D5">
              <w:rPr>
                <w:rFonts w:ascii="宋体" w:hAnsi="宋体" w:cs="宋体" w:hint="eastAsia"/>
                <w:b/>
                <w:color w:val="000000"/>
                <w:kern w:val="0"/>
              </w:rPr>
              <w:t>智能</w:t>
            </w:r>
          </w:p>
          <w:p w:rsidR="00543F04" w:rsidRPr="001D47D5" w:rsidRDefault="00543F04" w:rsidP="0093783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</w:rPr>
            </w:pPr>
            <w:r w:rsidRPr="001D47D5">
              <w:rPr>
                <w:rFonts w:ascii="宋体" w:hAnsi="宋体" w:cs="宋体" w:hint="eastAsia"/>
                <w:b/>
                <w:color w:val="000000"/>
                <w:kern w:val="0"/>
              </w:rPr>
              <w:t>状况</w:t>
            </w:r>
          </w:p>
        </w:tc>
        <w:tc>
          <w:tcPr>
            <w:tcW w:w="3452" w:type="dxa"/>
          </w:tcPr>
          <w:p w:rsidR="00543F04" w:rsidRPr="001D47D5" w:rsidRDefault="00543F04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470" w:type="dxa"/>
            <w:vAlign w:val="center"/>
          </w:tcPr>
          <w:p w:rsidR="00543F04" w:rsidRPr="001D47D5" w:rsidRDefault="00543F04" w:rsidP="0093783E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1D47D5">
              <w:rPr>
                <w:rFonts w:ascii="Arial" w:hAnsi="Arial" w:cs="Arial"/>
                <w:b/>
                <w:color w:val="000000"/>
                <w:kern w:val="0"/>
              </w:rPr>
              <w:t>EEG</w:t>
            </w:r>
          </w:p>
        </w:tc>
        <w:tc>
          <w:tcPr>
            <w:tcW w:w="3452" w:type="dxa"/>
          </w:tcPr>
          <w:p w:rsidR="00543F04" w:rsidRPr="001D47D5" w:rsidRDefault="00543F04" w:rsidP="0093783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1A6E82" w:rsidRDefault="001A6E82"/>
    <w:p w:rsidR="001A6E82" w:rsidRPr="001A6E82" w:rsidRDefault="005C7ED6">
      <w:r>
        <w:rPr>
          <w:rFonts w:hint="eastAsia"/>
        </w:rPr>
        <w:t>附件：请将辅助检查</w:t>
      </w:r>
      <w:r w:rsidR="0019222B">
        <w:rPr>
          <w:rFonts w:hint="eastAsia"/>
        </w:rPr>
        <w:t>结果等贴至此处，图片需配有标题说明。</w:t>
      </w:r>
    </w:p>
    <w:sectPr w:rsidR="001A6E82" w:rsidRPr="001A6E82" w:rsidSect="001A6E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E3" w:rsidRDefault="00DD76E3" w:rsidP="001A6E82">
      <w:r>
        <w:separator/>
      </w:r>
    </w:p>
  </w:endnote>
  <w:endnote w:type="continuationSeparator" w:id="0">
    <w:p w:rsidR="00DD76E3" w:rsidRDefault="00DD76E3" w:rsidP="001A6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E3" w:rsidRDefault="00DD76E3" w:rsidP="001A6E82">
      <w:r>
        <w:separator/>
      </w:r>
    </w:p>
  </w:footnote>
  <w:footnote w:type="continuationSeparator" w:id="0">
    <w:p w:rsidR="00DD76E3" w:rsidRDefault="00DD76E3" w:rsidP="001A6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190"/>
    <w:rsid w:val="00005384"/>
    <w:rsid w:val="00161190"/>
    <w:rsid w:val="0019222B"/>
    <w:rsid w:val="001A6E82"/>
    <w:rsid w:val="001F21C6"/>
    <w:rsid w:val="002A22C6"/>
    <w:rsid w:val="004C0679"/>
    <w:rsid w:val="00543F04"/>
    <w:rsid w:val="005C642A"/>
    <w:rsid w:val="005C7ED6"/>
    <w:rsid w:val="005F08EC"/>
    <w:rsid w:val="0071452F"/>
    <w:rsid w:val="00870D56"/>
    <w:rsid w:val="0091674A"/>
    <w:rsid w:val="00927680"/>
    <w:rsid w:val="00937192"/>
    <w:rsid w:val="009A1CEA"/>
    <w:rsid w:val="00A0604D"/>
    <w:rsid w:val="00B360C1"/>
    <w:rsid w:val="00CD41D5"/>
    <w:rsid w:val="00CD77DB"/>
    <w:rsid w:val="00D65A48"/>
    <w:rsid w:val="00DD76E3"/>
    <w:rsid w:val="00F94CFD"/>
    <w:rsid w:val="00FC6DC7"/>
    <w:rsid w:val="00FF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E82"/>
    <w:rPr>
      <w:sz w:val="18"/>
      <w:szCs w:val="18"/>
    </w:rPr>
  </w:style>
  <w:style w:type="character" w:customStyle="1" w:styleId="apple-converted-space">
    <w:name w:val="apple-converted-space"/>
    <w:basedOn w:val="a0"/>
    <w:rsid w:val="001A6E82"/>
  </w:style>
  <w:style w:type="paragraph" w:styleId="a5">
    <w:name w:val="List Paragraph"/>
    <w:basedOn w:val="a"/>
    <w:uiPriority w:val="34"/>
    <w:qFormat/>
    <w:rsid w:val="001A6E82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E82"/>
    <w:rPr>
      <w:sz w:val="18"/>
      <w:szCs w:val="18"/>
    </w:rPr>
  </w:style>
  <w:style w:type="character" w:customStyle="1" w:styleId="apple-converted-space">
    <w:name w:val="apple-converted-space"/>
    <w:basedOn w:val="a0"/>
    <w:rsid w:val="001A6E82"/>
  </w:style>
  <w:style w:type="paragraph" w:styleId="a5">
    <w:name w:val="List Paragraph"/>
    <w:basedOn w:val="a"/>
    <w:uiPriority w:val="34"/>
    <w:qFormat/>
    <w:rsid w:val="001A6E8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FE10-B40F-44FB-9F06-7F8D51B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文千月</cp:lastModifiedBy>
  <cp:revision>14</cp:revision>
  <dcterms:created xsi:type="dcterms:W3CDTF">2015-08-04T07:04:00Z</dcterms:created>
  <dcterms:modified xsi:type="dcterms:W3CDTF">2015-09-06T06:15:00Z</dcterms:modified>
</cp:coreProperties>
</file>